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2679BD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C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B7E1B7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C5AA4" w:rsidRPr="00EC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6EBB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C5AA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45AD7C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C5AA4" w:rsidRPr="00EC5AA4">
        <w:rPr>
          <w:rFonts w:ascii="Times New Roman" w:hAnsi="Times New Roman"/>
          <w:sz w:val="24"/>
        </w:rPr>
        <w:t>ремонт внутридомовых инженерных систем теплоснабжения</w:t>
      </w:r>
    </w:p>
    <w:p w14:paraId="27C790C6" w14:textId="35599C3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C5AA4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C5AA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C5AA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23AEF3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C5AA4" w:rsidRPr="00EC5AA4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C35246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C5AA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C5AA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36A8FE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5AA4" w:rsidRPr="00EC5AA4">
        <w:rPr>
          <w:rFonts w:ascii="Times New Roman" w:hAnsi="Times New Roman"/>
          <w:bCs/>
          <w:sz w:val="24"/>
        </w:rPr>
        <w:t>10 113 811,00 руб. (Десять миллионов сто тринадцать тысяч восемьсот одиннадцать рублей 00 копеек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1727"/>
        <w:gridCol w:w="429"/>
        <w:gridCol w:w="1446"/>
        <w:gridCol w:w="1747"/>
        <w:gridCol w:w="1211"/>
        <w:gridCol w:w="1665"/>
        <w:gridCol w:w="1502"/>
      </w:tblGrid>
      <w:tr w:rsidR="00EC5AA4" w:rsidRPr="00EC5AA4" w14:paraId="49842184" w14:textId="77777777" w:rsidTr="00EC5AA4">
        <w:trPr>
          <w:cantSplit/>
          <w:trHeight w:val="194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BFF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470B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84FEF" w14:textId="77777777" w:rsidR="00EC5AA4" w:rsidRPr="00EC5AA4" w:rsidRDefault="00EC5AA4" w:rsidP="00EC5A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3C9E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6D76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2F91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680" w14:textId="77777777" w:rsidR="00EC5AA4" w:rsidRPr="00EC5AA4" w:rsidRDefault="00EC5AA4" w:rsidP="00EC5AA4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2AD6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EC5AA4" w:rsidRPr="00EC5AA4" w14:paraId="53A475E3" w14:textId="77777777" w:rsidTr="00EC5AA4">
        <w:trPr>
          <w:cantSplit/>
          <w:trHeight w:val="211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B39F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BF77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оостровский пр., д.39 литера 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F16DE" w14:textId="77777777" w:rsidR="00EC5AA4" w:rsidRPr="00EC5AA4" w:rsidRDefault="00EC5AA4" w:rsidP="00EC5A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5F0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002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окументация П/13/ИС/73-С-2016 ООО "ГУП ТеплоЭнергоПроект №1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2EE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3 811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2503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3 811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A1AE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3 811,00</w:t>
            </w:r>
          </w:p>
        </w:tc>
      </w:tr>
      <w:tr w:rsidR="00EC5AA4" w:rsidRPr="00EC5AA4" w14:paraId="790DF5E3" w14:textId="77777777" w:rsidTr="00EC5AA4">
        <w:trPr>
          <w:cantSplit/>
          <w:trHeight w:val="626"/>
        </w:trPr>
        <w:tc>
          <w:tcPr>
            <w:tcW w:w="4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71F5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C4CE" w14:textId="77777777" w:rsidR="00EC5AA4" w:rsidRPr="00EC5AA4" w:rsidRDefault="00EC5AA4" w:rsidP="00E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5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13 811,00</w:t>
            </w:r>
          </w:p>
        </w:tc>
      </w:tr>
    </w:tbl>
    <w:p w14:paraId="3A1EDC52" w14:textId="77777777" w:rsidR="00EC5AA4" w:rsidRPr="0064334A" w:rsidRDefault="00EC5AA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0D5FFE">
        <w:trPr>
          <w:trHeight w:val="63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43892EC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78CECFD" w:rsidR="003D773A" w:rsidRPr="00073FFB" w:rsidRDefault="00394BC8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029BD740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A5303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85BF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638B94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C5AA4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C5AA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C5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1332FD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94BC8">
        <w:rPr>
          <w:rFonts w:ascii="Times New Roman" w:hAnsi="Times New Roman"/>
          <w:bCs/>
          <w:sz w:val="24"/>
        </w:rPr>
        <w:t>14</w:t>
      </w:r>
      <w:r w:rsidR="00394BC8" w:rsidRPr="009E2716">
        <w:rPr>
          <w:rFonts w:ascii="Times New Roman" w:hAnsi="Times New Roman"/>
          <w:bCs/>
          <w:sz w:val="24"/>
        </w:rPr>
        <w:t xml:space="preserve"> час. </w:t>
      </w:r>
      <w:r w:rsidR="00394BC8">
        <w:rPr>
          <w:rFonts w:ascii="Times New Roman" w:hAnsi="Times New Roman"/>
          <w:bCs/>
          <w:sz w:val="24"/>
        </w:rPr>
        <w:t>00</w:t>
      </w:r>
      <w:r w:rsidR="00394BC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5A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096"/>
        <w:gridCol w:w="2516"/>
        <w:gridCol w:w="1637"/>
        <w:gridCol w:w="2971"/>
      </w:tblGrid>
      <w:tr w:rsidR="003D773A" w:rsidRPr="00C72749" w14:paraId="0B63FA88" w14:textId="77777777" w:rsidTr="00394BC8">
        <w:trPr>
          <w:trHeight w:val="3669"/>
        </w:trPr>
        <w:tc>
          <w:tcPr>
            <w:tcW w:w="478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394BC8">
        <w:trPr>
          <w:trHeight w:val="550"/>
        </w:trPr>
        <w:tc>
          <w:tcPr>
            <w:tcW w:w="478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7F9C9BB" w14:textId="53089526" w:rsidR="003D773A" w:rsidRPr="00C72749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втострой №1»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EB74A1C" w14:textId="77777777" w:rsidR="00394BC8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</w:t>
            </w:r>
          </w:p>
          <w:p w14:paraId="2F4F9CD3" w14:textId="77777777" w:rsidR="00394BC8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</w:t>
            </w:r>
          </w:p>
          <w:p w14:paraId="68483E17" w14:textId="77777777" w:rsidR="00394BC8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Рузовская ул., дом16, литер А, </w:t>
            </w:r>
          </w:p>
          <w:p w14:paraId="34BCCB5F" w14:textId="547D5C3C" w:rsidR="003D773A" w:rsidRPr="00C72749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32Н,           офис 34/7,                       7-812-9828879, AVTOSTROY.2015@yandex.ru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9D2DD71" w14:textId="091EA244" w:rsidR="003D773A" w:rsidRPr="00C72749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082963</w:t>
            </w:r>
          </w:p>
        </w:tc>
        <w:tc>
          <w:tcPr>
            <w:tcW w:w="1457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4F5FA0">
        <w:trPr>
          <w:trHeight w:val="894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20BD4" w:rsidRPr="00745B20" w14:paraId="59EB8C21" w14:textId="77777777" w:rsidTr="004F5FA0">
        <w:trPr>
          <w:trHeight w:val="979"/>
        </w:trPr>
        <w:tc>
          <w:tcPr>
            <w:tcW w:w="1094" w:type="pct"/>
            <w:shd w:val="clear" w:color="auto" w:fill="auto"/>
            <w:vAlign w:val="center"/>
          </w:tcPr>
          <w:p w14:paraId="6DBA9EFD" w14:textId="7FE9BEC3" w:rsidR="00220BD4" w:rsidRPr="00745B20" w:rsidRDefault="00220BD4" w:rsidP="0022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58790CCB" w:rsidR="00220BD4" w:rsidRPr="00745B20" w:rsidRDefault="00220BD4" w:rsidP="00220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F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строй №1»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5515"/>
        <w:gridCol w:w="2420"/>
      </w:tblGrid>
      <w:tr w:rsidR="00600278" w:rsidRPr="00600278" w14:paraId="1E7DE861" w14:textId="77777777" w:rsidTr="004F5FA0">
        <w:trPr>
          <w:trHeight w:val="1342"/>
        </w:trPr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3D3467C6" w14:textId="4D77FAC2" w:rsidR="00600278" w:rsidRPr="00600278" w:rsidRDefault="00600278" w:rsidP="0072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20BD4" w:rsidRPr="00600278" w14:paraId="3DC6E934" w14:textId="77777777" w:rsidTr="004F5FA0">
        <w:trPr>
          <w:trHeight w:val="1089"/>
        </w:trPr>
        <w:tc>
          <w:tcPr>
            <w:tcW w:w="1108" w:type="pct"/>
            <w:shd w:val="clear" w:color="auto" w:fill="auto"/>
            <w:vAlign w:val="center"/>
          </w:tcPr>
          <w:p w14:paraId="5F4895B9" w14:textId="44BC839D" w:rsidR="00220BD4" w:rsidRPr="00600278" w:rsidRDefault="00220BD4" w:rsidP="0022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7EA4B4CB" w14:textId="3EB585AD" w:rsidR="00220BD4" w:rsidRPr="00600278" w:rsidRDefault="00220BD4" w:rsidP="0022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втострой №1»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FB8C0BE" w14:textId="46BE03B1" w:rsidR="00220BD4" w:rsidRPr="00600278" w:rsidRDefault="00220BD4" w:rsidP="0072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082963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11561F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0BD4" w:rsidRP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рой №1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1FD475E1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1C843E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AE2A414" w14:textId="77777777" w:rsidR="00EC5AA4" w:rsidRPr="00745B20" w:rsidRDefault="00EC5AA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4C4658C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C5AA4" w:rsidRPr="00EC5AA4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8253F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C5AA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7E61E39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C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F64C5"/>
    <w:rsid w:val="00202369"/>
    <w:rsid w:val="00220BD4"/>
    <w:rsid w:val="002250AB"/>
    <w:rsid w:val="00230733"/>
    <w:rsid w:val="00245D58"/>
    <w:rsid w:val="00262390"/>
    <w:rsid w:val="00264448"/>
    <w:rsid w:val="00360230"/>
    <w:rsid w:val="0038253F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4F5FA0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240AE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363C2"/>
    <w:rsid w:val="00E94B8A"/>
    <w:rsid w:val="00EC5AA4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667E-C20F-4809-AC8F-5784504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3</cp:revision>
  <dcterms:created xsi:type="dcterms:W3CDTF">2016-12-12T06:38:00Z</dcterms:created>
  <dcterms:modified xsi:type="dcterms:W3CDTF">2020-02-14T11:35:00Z</dcterms:modified>
</cp:coreProperties>
</file>